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750D23">
        <w:rPr>
          <w:b/>
          <w:sz w:val="36"/>
          <w:szCs w:val="36"/>
          <w:u w:val="single"/>
        </w:rPr>
        <w:t>Week 1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>:  Matter and Atomic Structure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5609C5">
        <w:rPr>
          <w:b/>
          <w:i/>
          <w:sz w:val="26"/>
          <w:szCs w:val="26"/>
        </w:rPr>
        <w:t xml:space="preserve">ALL </w:t>
      </w:r>
      <w:r>
        <w:rPr>
          <w:b/>
          <w:i/>
          <w:sz w:val="26"/>
          <w:szCs w:val="26"/>
        </w:rPr>
        <w:t>Week 1</w:t>
      </w:r>
      <w:r w:rsidR="005609C5">
        <w:rPr>
          <w:b/>
          <w:i/>
          <w:sz w:val="26"/>
          <w:szCs w:val="26"/>
        </w:rPr>
        <w:t>.0 and 1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1.0-  Flashcards on Monday AND Tuesday, </w:t>
      </w:r>
      <w:r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6/18</w:t>
      </w:r>
      <w:r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Atoms:  </w:t>
      </w:r>
      <w:r w:rsidRPr="00B63975">
        <w:rPr>
          <w:sz w:val="24"/>
          <w:szCs w:val="24"/>
        </w:rPr>
        <w:t>Smallest particles of matter with the abilities of that matter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Elements:  </w:t>
      </w:r>
      <w:r w:rsidRPr="00B63975">
        <w:rPr>
          <w:sz w:val="24"/>
          <w:szCs w:val="24"/>
        </w:rPr>
        <w:t>A pure substance made of one type of atom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Molecules</w:t>
      </w:r>
      <w:r w:rsidRPr="00B63975">
        <w:rPr>
          <w:sz w:val="24"/>
          <w:szCs w:val="24"/>
        </w:rPr>
        <w:t>:  two or more atoms chemically bonding to one another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Substances</w:t>
      </w:r>
      <w:r w:rsidRPr="00B63975">
        <w:rPr>
          <w:sz w:val="24"/>
          <w:szCs w:val="24"/>
        </w:rPr>
        <w:t>:  any material made of ONE type of atom or molecule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Compounds</w:t>
      </w:r>
      <w:r w:rsidRPr="00B63975">
        <w:rPr>
          <w:sz w:val="24"/>
          <w:szCs w:val="24"/>
        </w:rPr>
        <w:t>:  any substance made of molecules.  H</w:t>
      </w:r>
      <w:r w:rsidRPr="00B63975">
        <w:rPr>
          <w:sz w:val="24"/>
          <w:szCs w:val="24"/>
          <w:vertAlign w:val="subscript"/>
        </w:rPr>
        <w:t>2</w:t>
      </w:r>
      <w:r w:rsidRPr="00B63975">
        <w:rPr>
          <w:sz w:val="24"/>
          <w:szCs w:val="24"/>
        </w:rPr>
        <w:t>O, for example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Mixtures</w:t>
      </w:r>
      <w:r w:rsidRPr="00B63975">
        <w:rPr>
          <w:sz w:val="24"/>
          <w:szCs w:val="24"/>
        </w:rPr>
        <w:t>:  made from two or more physically-mixed materials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Homogeneous</w:t>
      </w:r>
      <w:r w:rsidRPr="00B63975">
        <w:rPr>
          <w:sz w:val="24"/>
          <w:szCs w:val="24"/>
        </w:rPr>
        <w:t>:  mixture that "appears" to be pure.  (salt water)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Heterogeneous</w:t>
      </w:r>
      <w:r w:rsidRPr="00B63975">
        <w:rPr>
          <w:sz w:val="24"/>
          <w:szCs w:val="24"/>
        </w:rPr>
        <w:t>:  mixture that "appears" to contain multiple materials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Tyndall Effect</w:t>
      </w:r>
      <w:r w:rsidRPr="00B63975">
        <w:rPr>
          <w:sz w:val="24"/>
          <w:szCs w:val="24"/>
        </w:rPr>
        <w:t>:  scattering of light as it passes through a mixture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Physical Change</w:t>
      </w:r>
      <w:r w:rsidRPr="00B63975">
        <w:rPr>
          <w:sz w:val="24"/>
          <w:szCs w:val="24"/>
        </w:rPr>
        <w:t>:  changes the appearance of an object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>Chemical Change</w:t>
      </w:r>
      <w:r w:rsidRPr="00B63975">
        <w:rPr>
          <w:sz w:val="24"/>
          <w:szCs w:val="24"/>
        </w:rPr>
        <w:t>:  changes what an object is made of, its properties.</w:t>
      </w: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Density:  </w:t>
      </w:r>
      <w:r w:rsidRPr="00B63975">
        <w:rPr>
          <w:sz w:val="24"/>
          <w:szCs w:val="24"/>
        </w:rPr>
        <w:t>a measurement of how tightly "packed together" something is.  Found by dividing mass by volume.</w:t>
      </w:r>
    </w:p>
    <w:p w:rsidR="00B63975" w:rsidRPr="00B63975" w:rsidRDefault="00B63975" w:rsidP="00B63975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Mass:  </w:t>
      </w:r>
      <w:r w:rsidRPr="00B63975">
        <w:rPr>
          <w:sz w:val="24"/>
          <w:szCs w:val="24"/>
        </w:rPr>
        <w:t>how much matter something contains.  Usually measured in g or kg.</w:t>
      </w:r>
    </w:p>
    <w:p w:rsidR="00B63975" w:rsidRPr="00B63975" w:rsidRDefault="00B63975" w:rsidP="00B63975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Solubility:  </w:t>
      </w:r>
      <w:r w:rsidRPr="00B63975">
        <w:rPr>
          <w:sz w:val="24"/>
          <w:szCs w:val="24"/>
        </w:rPr>
        <w:t>how likely a substance is to dissolve and form a solution.</w:t>
      </w:r>
    </w:p>
    <w:p w:rsidR="00B63975" w:rsidRPr="00B63975" w:rsidRDefault="00B63975" w:rsidP="00B63975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B63975" w:rsidRPr="00B63975" w:rsidRDefault="00B63975" w:rsidP="00B6397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Elasticity:  </w:t>
      </w:r>
      <w:r w:rsidRPr="00B63975">
        <w:rPr>
          <w:sz w:val="24"/>
          <w:szCs w:val="24"/>
        </w:rPr>
        <w:t>the ability of a substance to return to its original shape after being stretched or deformed.  Rubber would have this property, most metals would not.</w:t>
      </w:r>
    </w:p>
    <w:p w:rsidR="00B63975" w:rsidRPr="00B63975" w:rsidRDefault="00B63975" w:rsidP="00B63975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E5082D" w:rsidRDefault="00B63975" w:rsidP="00E508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63975">
        <w:rPr>
          <w:b/>
          <w:sz w:val="24"/>
          <w:szCs w:val="24"/>
        </w:rPr>
        <w:t xml:space="preserve">Compressibility:  </w:t>
      </w:r>
      <w:r w:rsidRPr="00B63975">
        <w:rPr>
          <w:sz w:val="24"/>
          <w:szCs w:val="24"/>
        </w:rPr>
        <w:t>the ability of a substance to "crush" down to the decreased volume under pressure.  Gases tend to have this, solids have much less.</w:t>
      </w:r>
    </w:p>
    <w:sectPr w:rsidR="009D59F0" w:rsidRPr="00E5082D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5C" w:rsidRDefault="00D4795C" w:rsidP="004D6A09">
      <w:pPr>
        <w:spacing w:after="0" w:line="240" w:lineRule="auto"/>
      </w:pPr>
      <w:r>
        <w:separator/>
      </w:r>
    </w:p>
  </w:endnote>
  <w:endnote w:type="continuationSeparator" w:id="0">
    <w:p w:rsidR="00D4795C" w:rsidRDefault="00D4795C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5C" w:rsidRDefault="00D4795C" w:rsidP="004D6A09">
      <w:pPr>
        <w:spacing w:after="0" w:line="240" w:lineRule="auto"/>
      </w:pPr>
      <w:r>
        <w:separator/>
      </w:r>
    </w:p>
  </w:footnote>
  <w:footnote w:type="continuationSeparator" w:id="0">
    <w:p w:rsidR="00D4795C" w:rsidRDefault="00D4795C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9702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9702F2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9702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501275"/>
    <w:rsid w:val="00503410"/>
    <w:rsid w:val="00512D7B"/>
    <w:rsid w:val="00522DB7"/>
    <w:rsid w:val="00522F77"/>
    <w:rsid w:val="00523D93"/>
    <w:rsid w:val="00533F46"/>
    <w:rsid w:val="005609C5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02F2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2DD7"/>
    <w:rsid w:val="00A91A75"/>
    <w:rsid w:val="00A93E8C"/>
    <w:rsid w:val="00AA59B6"/>
    <w:rsid w:val="00AA78C1"/>
    <w:rsid w:val="00AB2A6C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75210"/>
    <w:rsid w:val="00C90C1D"/>
    <w:rsid w:val="00CB0475"/>
    <w:rsid w:val="00CB74D1"/>
    <w:rsid w:val="00CD1CAE"/>
    <w:rsid w:val="00CE13BF"/>
    <w:rsid w:val="00D03A9E"/>
    <w:rsid w:val="00D06687"/>
    <w:rsid w:val="00D21B4B"/>
    <w:rsid w:val="00D2536D"/>
    <w:rsid w:val="00D4795C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A95D-694C-4EA3-A2F4-6C52C0F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3</cp:revision>
  <cp:lastPrinted>2012-10-28T21:36:00Z</cp:lastPrinted>
  <dcterms:created xsi:type="dcterms:W3CDTF">2013-04-30T03:08:00Z</dcterms:created>
  <dcterms:modified xsi:type="dcterms:W3CDTF">2013-06-20T03:22:00Z</dcterms:modified>
</cp:coreProperties>
</file>